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59861653" w:rsidR="00ED4015" w:rsidRPr="00627764" w:rsidRDefault="00981809" w:rsidP="00981809">
      <w:pPr>
        <w:spacing w:after="0"/>
        <w:rPr>
          <w:sz w:val="24"/>
          <w:szCs w:val="24"/>
        </w:rPr>
      </w:pPr>
      <w:bookmarkStart w:id="0" w:name="_GoBack"/>
      <w:bookmarkEnd w:id="0"/>
      <w:r w:rsidRPr="00627764">
        <w:rPr>
          <w:sz w:val="24"/>
          <w:szCs w:val="24"/>
        </w:rPr>
        <w:t xml:space="preserve">Title: </w:t>
      </w:r>
      <w:r w:rsidR="00B114B8">
        <w:rPr>
          <w:sz w:val="24"/>
          <w:szCs w:val="24"/>
        </w:rPr>
        <w:t>A Fighting Stance</w:t>
      </w:r>
    </w:p>
    <w:p w14:paraId="230BF73E" w14:textId="2D4CB04F" w:rsidR="00981809" w:rsidRPr="00627764" w:rsidRDefault="00D9679B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</w:t>
      </w:r>
      <w:r w:rsidR="0074237B" w:rsidRPr="00627764">
        <w:rPr>
          <w:sz w:val="24"/>
          <w:szCs w:val="24"/>
        </w:rPr>
        <w:t xml:space="preserve">ture: </w:t>
      </w:r>
      <w:r w:rsidR="00B114B8">
        <w:rPr>
          <w:sz w:val="24"/>
          <w:szCs w:val="24"/>
        </w:rPr>
        <w:t>2 Timothy 1:3-14</w:t>
      </w:r>
    </w:p>
    <w:p w14:paraId="230BF73F" w14:textId="77777777" w:rsidR="00981809" w:rsidRPr="00627764" w:rsidRDefault="00981809" w:rsidP="00981809">
      <w:pPr>
        <w:spacing w:after="0"/>
        <w:rPr>
          <w:sz w:val="24"/>
          <w:szCs w:val="24"/>
        </w:rPr>
      </w:pPr>
    </w:p>
    <w:p w14:paraId="7921ECA7" w14:textId="21A526E2" w:rsidR="007F3401" w:rsidRDefault="007F3401" w:rsidP="00B114B8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ture</w:t>
      </w:r>
      <w:r w:rsidR="00981809" w:rsidRPr="00627764">
        <w:rPr>
          <w:sz w:val="24"/>
          <w:szCs w:val="24"/>
        </w:rPr>
        <w:t xml:space="preserve"> for</w:t>
      </w:r>
      <w:r w:rsidR="008E6E89" w:rsidRPr="00627764">
        <w:rPr>
          <w:sz w:val="24"/>
          <w:szCs w:val="24"/>
        </w:rPr>
        <w:t xml:space="preserve"> back of</w:t>
      </w:r>
      <w:r w:rsidRPr="00627764">
        <w:rPr>
          <w:sz w:val="24"/>
          <w:szCs w:val="24"/>
        </w:rPr>
        <w:t xml:space="preserve"> notes:</w:t>
      </w:r>
      <w:r w:rsidR="0074237B" w:rsidRPr="00627764">
        <w:rPr>
          <w:sz w:val="24"/>
          <w:szCs w:val="24"/>
        </w:rPr>
        <w:t xml:space="preserve"> </w:t>
      </w:r>
      <w:r w:rsidR="00B114B8">
        <w:rPr>
          <w:sz w:val="24"/>
          <w:szCs w:val="24"/>
        </w:rPr>
        <w:t>2 Timothy 1:3-14</w:t>
      </w:r>
    </w:p>
    <w:p w14:paraId="36D19746" w14:textId="77777777" w:rsidR="00B114B8" w:rsidRPr="00627764" w:rsidRDefault="00B114B8" w:rsidP="00B114B8">
      <w:pPr>
        <w:spacing w:after="0"/>
        <w:rPr>
          <w:sz w:val="24"/>
          <w:szCs w:val="24"/>
        </w:rPr>
      </w:pPr>
    </w:p>
    <w:p w14:paraId="260793A6" w14:textId="253D092E" w:rsidR="00286612" w:rsidRPr="00627764" w:rsidRDefault="00286612" w:rsidP="008E6E89">
      <w:pPr>
        <w:spacing w:after="0"/>
        <w:ind w:left="2430" w:hanging="2430"/>
        <w:rPr>
          <w:sz w:val="24"/>
          <w:szCs w:val="24"/>
        </w:rPr>
      </w:pPr>
    </w:p>
    <w:p w14:paraId="766BD393" w14:textId="77777777" w:rsidR="00A467CA" w:rsidRPr="00627764" w:rsidRDefault="00A467CA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627764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627764">
        <w:rPr>
          <w:i/>
          <w:sz w:val="24"/>
          <w:szCs w:val="24"/>
        </w:rPr>
        <w:t>Notes:</w:t>
      </w:r>
    </w:p>
    <w:p w14:paraId="36CF8411" w14:textId="77777777" w:rsidR="000361F9" w:rsidRPr="00627764" w:rsidRDefault="000361F9" w:rsidP="00CB2F9B">
      <w:pPr>
        <w:spacing w:after="0"/>
        <w:rPr>
          <w:sz w:val="24"/>
          <w:szCs w:val="24"/>
        </w:rPr>
      </w:pPr>
    </w:p>
    <w:p w14:paraId="47339D39" w14:textId="7A2C3A3A" w:rsidR="000361F9" w:rsidRPr="00627764" w:rsidRDefault="00B114B8" w:rsidP="008859D6">
      <w:pPr>
        <w:tabs>
          <w:tab w:val="left" w:pos="6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is your fight </w:t>
      </w:r>
      <w:r>
        <w:rPr>
          <w:sz w:val="24"/>
          <w:szCs w:val="24"/>
          <w:u w:val="single"/>
        </w:rPr>
        <w:t>stance</w:t>
      </w:r>
      <w:r>
        <w:rPr>
          <w:sz w:val="24"/>
          <w:szCs w:val="24"/>
        </w:rPr>
        <w:t>?</w:t>
      </w:r>
    </w:p>
    <w:p w14:paraId="4BC0733F" w14:textId="46D31F6F" w:rsidR="008859D6" w:rsidRDefault="008859D6" w:rsidP="004965A6">
      <w:pPr>
        <w:tabs>
          <w:tab w:val="left" w:pos="630"/>
        </w:tabs>
        <w:spacing w:after="60"/>
      </w:pPr>
    </w:p>
    <w:p w14:paraId="3DCEEFD2" w14:textId="77777777" w:rsidR="00B114B8" w:rsidRPr="00B114B8" w:rsidRDefault="00B114B8" w:rsidP="004965A6">
      <w:pPr>
        <w:tabs>
          <w:tab w:val="left" w:pos="630"/>
        </w:tabs>
        <w:spacing w:after="60"/>
        <w:rPr>
          <w:sz w:val="24"/>
          <w:szCs w:val="24"/>
        </w:rPr>
      </w:pPr>
    </w:p>
    <w:p w14:paraId="73569C09" w14:textId="2C67B46F" w:rsidR="009F612E" w:rsidRPr="004965A6" w:rsidRDefault="00B114B8" w:rsidP="009F612E">
      <w:pPr>
        <w:tabs>
          <w:tab w:val="left" w:pos="630"/>
        </w:tabs>
        <w:spacing w:after="0"/>
        <w:rPr>
          <w:b/>
          <w:sz w:val="24"/>
          <w:szCs w:val="24"/>
        </w:rPr>
      </w:pPr>
      <w:r w:rsidRPr="004965A6">
        <w:rPr>
          <w:b/>
          <w:sz w:val="24"/>
          <w:szCs w:val="24"/>
        </w:rPr>
        <w:t xml:space="preserve">What is your life set upon? </w:t>
      </w:r>
    </w:p>
    <w:p w14:paraId="3CDB2874" w14:textId="1EB64A8C" w:rsidR="00627764" w:rsidRDefault="00B114B8" w:rsidP="00627764">
      <w:pPr>
        <w:pStyle w:val="ListParagraph"/>
        <w:numPr>
          <w:ilvl w:val="0"/>
          <w:numId w:val="29"/>
        </w:numPr>
        <w:tabs>
          <w:tab w:val="left" w:pos="63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aith</w:t>
      </w:r>
      <w:r>
        <w:rPr>
          <w:sz w:val="24"/>
          <w:szCs w:val="24"/>
        </w:rPr>
        <w:t xml:space="preserve"> or fear?</w:t>
      </w:r>
    </w:p>
    <w:p w14:paraId="777BD5FC" w14:textId="24C6F9D2" w:rsidR="00627764" w:rsidRDefault="00B114B8" w:rsidP="00627764">
      <w:pPr>
        <w:pStyle w:val="ListParagraph"/>
        <w:numPr>
          <w:ilvl w:val="0"/>
          <w:numId w:val="29"/>
        </w:numPr>
        <w:tabs>
          <w:tab w:val="left" w:pos="6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ame or </w:t>
      </w:r>
      <w:r>
        <w:rPr>
          <w:sz w:val="24"/>
          <w:szCs w:val="24"/>
          <w:u w:val="single"/>
        </w:rPr>
        <w:t>suffering</w:t>
      </w:r>
      <w:r>
        <w:rPr>
          <w:sz w:val="24"/>
          <w:szCs w:val="24"/>
        </w:rPr>
        <w:t>?</w:t>
      </w:r>
    </w:p>
    <w:p w14:paraId="0598B5C7" w14:textId="35249B33" w:rsidR="00627764" w:rsidRPr="00B114B8" w:rsidRDefault="00B114B8" w:rsidP="00627764">
      <w:pPr>
        <w:pStyle w:val="ListParagraph"/>
        <w:numPr>
          <w:ilvl w:val="0"/>
          <w:numId w:val="29"/>
        </w:numPr>
        <w:tabs>
          <w:tab w:val="left" w:pos="6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f-sufficient or </w:t>
      </w:r>
      <w:r>
        <w:rPr>
          <w:sz w:val="24"/>
          <w:szCs w:val="24"/>
          <w:u w:val="single"/>
        </w:rPr>
        <w:t>saved</w:t>
      </w:r>
      <w:r>
        <w:rPr>
          <w:sz w:val="24"/>
          <w:szCs w:val="24"/>
        </w:rPr>
        <w:t xml:space="preserve"> by </w:t>
      </w:r>
      <w:r w:rsidR="0054689A">
        <w:rPr>
          <w:sz w:val="24"/>
          <w:szCs w:val="24"/>
          <w:u w:val="single"/>
        </w:rPr>
        <w:t>g</w:t>
      </w:r>
      <w:r>
        <w:rPr>
          <w:sz w:val="24"/>
          <w:szCs w:val="24"/>
          <w:u w:val="single"/>
        </w:rPr>
        <w:t>race</w:t>
      </w:r>
      <w:r>
        <w:rPr>
          <w:sz w:val="24"/>
          <w:szCs w:val="24"/>
        </w:rPr>
        <w:t>?</w:t>
      </w:r>
    </w:p>
    <w:p w14:paraId="7DA5C776" w14:textId="06138818" w:rsidR="009F612E" w:rsidRDefault="009F612E" w:rsidP="009F612E">
      <w:pPr>
        <w:tabs>
          <w:tab w:val="left" w:pos="630"/>
        </w:tabs>
        <w:spacing w:after="60"/>
        <w:rPr>
          <w:sz w:val="24"/>
          <w:szCs w:val="24"/>
        </w:rPr>
      </w:pPr>
    </w:p>
    <w:p w14:paraId="4FBE1537" w14:textId="77777777" w:rsidR="004965A6" w:rsidRPr="004965A6" w:rsidRDefault="004965A6" w:rsidP="009F612E">
      <w:pPr>
        <w:tabs>
          <w:tab w:val="left" w:pos="630"/>
        </w:tabs>
        <w:spacing w:after="60"/>
        <w:rPr>
          <w:sz w:val="24"/>
          <w:szCs w:val="24"/>
        </w:rPr>
      </w:pPr>
    </w:p>
    <w:p w14:paraId="1D66A6A3" w14:textId="3B5D3535" w:rsidR="00627764" w:rsidRPr="00F80BAF" w:rsidRDefault="00B114B8" w:rsidP="009F612E">
      <w:pPr>
        <w:tabs>
          <w:tab w:val="left" w:pos="630"/>
        </w:tabs>
        <w:spacing w:after="60"/>
        <w:rPr>
          <w:sz w:val="24"/>
          <w:szCs w:val="24"/>
        </w:rPr>
      </w:pPr>
      <w:r>
        <w:rPr>
          <w:i/>
          <w:sz w:val="24"/>
          <w:szCs w:val="24"/>
        </w:rPr>
        <w:t>Take-it-home questions</w:t>
      </w:r>
    </w:p>
    <w:p w14:paraId="22F18C88" w14:textId="3D7AF45D" w:rsidR="009F612E" w:rsidRPr="00F80BAF" w:rsidRDefault="00B114B8" w:rsidP="00627764">
      <w:pPr>
        <w:pStyle w:val="ListParagraph"/>
        <w:numPr>
          <w:ilvl w:val="0"/>
          <w:numId w:val="30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hat are you </w:t>
      </w:r>
      <w:r w:rsidRPr="00B114B8">
        <w:rPr>
          <w:sz w:val="24"/>
          <w:szCs w:val="24"/>
          <w:u w:val="single"/>
        </w:rPr>
        <w:t>standing</w:t>
      </w:r>
      <w:r>
        <w:rPr>
          <w:sz w:val="24"/>
          <w:szCs w:val="24"/>
        </w:rPr>
        <w:t xml:space="preserve"> on?</w:t>
      </w:r>
    </w:p>
    <w:p w14:paraId="5565E4BE" w14:textId="3907E9FB" w:rsidR="009F612E" w:rsidRPr="00627764" w:rsidRDefault="00B114B8" w:rsidP="00B114B8">
      <w:pPr>
        <w:pStyle w:val="ListParagraph"/>
        <w:numPr>
          <w:ilvl w:val="0"/>
          <w:numId w:val="30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What has been </w:t>
      </w:r>
      <w:r>
        <w:rPr>
          <w:sz w:val="24"/>
          <w:szCs w:val="24"/>
          <w:u w:val="single"/>
        </w:rPr>
        <w:t>entrusted</w:t>
      </w:r>
      <w:r>
        <w:rPr>
          <w:sz w:val="24"/>
          <w:szCs w:val="24"/>
        </w:rPr>
        <w:t xml:space="preserve"> to </w:t>
      </w:r>
      <w:r>
        <w:rPr>
          <w:sz w:val="24"/>
          <w:szCs w:val="24"/>
          <w:u w:val="single"/>
        </w:rPr>
        <w:t>you</w:t>
      </w:r>
      <w:r w:rsidR="0054689A">
        <w:rPr>
          <w:sz w:val="24"/>
          <w:szCs w:val="24"/>
        </w:rPr>
        <w:t>?</w:t>
      </w:r>
    </w:p>
    <w:sectPr w:rsidR="009F612E" w:rsidRPr="00627764" w:rsidSect="00474C1C">
      <w:pgSz w:w="15840" w:h="12240" w:orient="landscape"/>
      <w:pgMar w:top="1440" w:right="1440" w:bottom="1440" w:left="144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17F5"/>
    <w:multiLevelType w:val="hybridMultilevel"/>
    <w:tmpl w:val="E044188E"/>
    <w:lvl w:ilvl="0" w:tplc="53C6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4C8C"/>
    <w:multiLevelType w:val="hybridMultilevel"/>
    <w:tmpl w:val="788E623E"/>
    <w:lvl w:ilvl="0" w:tplc="BD88AFD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075FD"/>
    <w:multiLevelType w:val="hybridMultilevel"/>
    <w:tmpl w:val="66F66DFA"/>
    <w:lvl w:ilvl="0" w:tplc="6032F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669A9"/>
    <w:multiLevelType w:val="hybridMultilevel"/>
    <w:tmpl w:val="7FA2CA40"/>
    <w:lvl w:ilvl="0" w:tplc="0C22F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E85012"/>
    <w:multiLevelType w:val="hybridMultilevel"/>
    <w:tmpl w:val="09E641F6"/>
    <w:lvl w:ilvl="0" w:tplc="DE1A46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4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19"/>
  </w:num>
  <w:num w:numId="17">
    <w:abstractNumId w:val="11"/>
  </w:num>
  <w:num w:numId="18">
    <w:abstractNumId w:val="29"/>
  </w:num>
  <w:num w:numId="19">
    <w:abstractNumId w:val="23"/>
  </w:num>
  <w:num w:numId="20">
    <w:abstractNumId w:val="10"/>
  </w:num>
  <w:num w:numId="21">
    <w:abstractNumId w:val="20"/>
  </w:num>
  <w:num w:numId="22">
    <w:abstractNumId w:val="27"/>
  </w:num>
  <w:num w:numId="23">
    <w:abstractNumId w:val="1"/>
  </w:num>
  <w:num w:numId="24">
    <w:abstractNumId w:val="18"/>
  </w:num>
  <w:num w:numId="25">
    <w:abstractNumId w:val="25"/>
  </w:num>
  <w:num w:numId="26">
    <w:abstractNumId w:val="21"/>
  </w:num>
  <w:num w:numId="27">
    <w:abstractNumId w:val="13"/>
  </w:num>
  <w:num w:numId="28">
    <w:abstractNumId w:val="28"/>
  </w:num>
  <w:num w:numId="29">
    <w:abstractNumId w:val="1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0361F9"/>
    <w:rsid w:val="000C4CBA"/>
    <w:rsid w:val="001140D6"/>
    <w:rsid w:val="00122F0B"/>
    <w:rsid w:val="00124070"/>
    <w:rsid w:val="00272A8A"/>
    <w:rsid w:val="00286612"/>
    <w:rsid w:val="002923D4"/>
    <w:rsid w:val="00296A5F"/>
    <w:rsid w:val="00323D77"/>
    <w:rsid w:val="00371233"/>
    <w:rsid w:val="003B2963"/>
    <w:rsid w:val="004706E8"/>
    <w:rsid w:val="00474C1C"/>
    <w:rsid w:val="00475E2F"/>
    <w:rsid w:val="004833E6"/>
    <w:rsid w:val="004965A6"/>
    <w:rsid w:val="004E654F"/>
    <w:rsid w:val="00522A3A"/>
    <w:rsid w:val="0054689A"/>
    <w:rsid w:val="00550D9E"/>
    <w:rsid w:val="005B06ED"/>
    <w:rsid w:val="005B3057"/>
    <w:rsid w:val="005C128B"/>
    <w:rsid w:val="005E0A42"/>
    <w:rsid w:val="00604FC7"/>
    <w:rsid w:val="00627764"/>
    <w:rsid w:val="00713B1A"/>
    <w:rsid w:val="0072340F"/>
    <w:rsid w:val="007243C4"/>
    <w:rsid w:val="00725266"/>
    <w:rsid w:val="00726956"/>
    <w:rsid w:val="0074237B"/>
    <w:rsid w:val="00774073"/>
    <w:rsid w:val="007866F9"/>
    <w:rsid w:val="00787FD0"/>
    <w:rsid w:val="007F3401"/>
    <w:rsid w:val="008859D6"/>
    <w:rsid w:val="008A3C83"/>
    <w:rsid w:val="008E6E89"/>
    <w:rsid w:val="008F6303"/>
    <w:rsid w:val="00910051"/>
    <w:rsid w:val="009257D1"/>
    <w:rsid w:val="00981809"/>
    <w:rsid w:val="009B50B7"/>
    <w:rsid w:val="009F612E"/>
    <w:rsid w:val="00A467CA"/>
    <w:rsid w:val="00AB6749"/>
    <w:rsid w:val="00AE2128"/>
    <w:rsid w:val="00B114B8"/>
    <w:rsid w:val="00B323DB"/>
    <w:rsid w:val="00B77A74"/>
    <w:rsid w:val="00BA0B63"/>
    <w:rsid w:val="00BB3237"/>
    <w:rsid w:val="00BC6FA4"/>
    <w:rsid w:val="00BD0135"/>
    <w:rsid w:val="00BF5D14"/>
    <w:rsid w:val="00C50D58"/>
    <w:rsid w:val="00CA27F0"/>
    <w:rsid w:val="00CB1C28"/>
    <w:rsid w:val="00CB2F9B"/>
    <w:rsid w:val="00CC4881"/>
    <w:rsid w:val="00CD7BA1"/>
    <w:rsid w:val="00CE3309"/>
    <w:rsid w:val="00D9679B"/>
    <w:rsid w:val="00DE5BAF"/>
    <w:rsid w:val="00E03885"/>
    <w:rsid w:val="00E43828"/>
    <w:rsid w:val="00E866E8"/>
    <w:rsid w:val="00E93FCA"/>
    <w:rsid w:val="00ED4015"/>
    <w:rsid w:val="00ED4D9D"/>
    <w:rsid w:val="00F13965"/>
    <w:rsid w:val="00F2425D"/>
    <w:rsid w:val="00F410C0"/>
    <w:rsid w:val="00F53763"/>
    <w:rsid w:val="00F65696"/>
    <w:rsid w:val="00F721CB"/>
    <w:rsid w:val="00F80BAF"/>
    <w:rsid w:val="00F8135C"/>
    <w:rsid w:val="00FA0409"/>
    <w:rsid w:val="00FB37DD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53FD-C514-4933-9CAB-22FF7E38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cp:lastPrinted>2016-10-13T16:18:00Z</cp:lastPrinted>
  <dcterms:created xsi:type="dcterms:W3CDTF">2017-02-02T17:26:00Z</dcterms:created>
  <dcterms:modified xsi:type="dcterms:W3CDTF">2017-02-02T17:26:00Z</dcterms:modified>
</cp:coreProperties>
</file>